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40" w:rsidRPr="00923E48" w:rsidRDefault="001E1262" w:rsidP="00205C40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Cs w:val="26"/>
        </w:rPr>
      </w:pPr>
      <w:r>
        <w:rPr>
          <w:b/>
          <w:szCs w:val="26"/>
        </w:rPr>
        <w:t xml:space="preserve">УТОЧНЕННЫЕ </w:t>
      </w:r>
      <w:r w:rsidR="00205C40" w:rsidRPr="00923E48">
        <w:rPr>
          <w:b/>
          <w:szCs w:val="26"/>
        </w:rPr>
        <w:t>СВЕДЕНИЯ</w:t>
      </w:r>
    </w:p>
    <w:p w:rsidR="00205C40" w:rsidRPr="00923E48" w:rsidRDefault="00205C40" w:rsidP="00205C40">
      <w:pPr>
        <w:pStyle w:val="a3"/>
        <w:tabs>
          <w:tab w:val="clear" w:pos="4153"/>
          <w:tab w:val="clear" w:pos="8306"/>
        </w:tabs>
        <w:jc w:val="center"/>
        <w:rPr>
          <w:b/>
          <w:szCs w:val="26"/>
        </w:rPr>
      </w:pPr>
      <w:r w:rsidRPr="00923E48">
        <w:rPr>
          <w:b/>
          <w:szCs w:val="26"/>
        </w:rPr>
        <w:t>о доходах, имуществе и обязательствах имущественного характера депутат</w:t>
      </w:r>
      <w:r w:rsidR="001E1262">
        <w:rPr>
          <w:b/>
          <w:szCs w:val="26"/>
        </w:rPr>
        <w:t>а</w:t>
      </w:r>
      <w:r w:rsidRPr="00923E48">
        <w:rPr>
          <w:b/>
          <w:szCs w:val="26"/>
        </w:rPr>
        <w:t xml:space="preserve"> </w:t>
      </w:r>
    </w:p>
    <w:p w:rsidR="00205C40" w:rsidRPr="00923E48" w:rsidRDefault="00205C40" w:rsidP="00205C40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923E48">
        <w:rPr>
          <w:b/>
          <w:szCs w:val="26"/>
        </w:rPr>
        <w:t xml:space="preserve">Государственного Собрания Республики Марий Эл </w:t>
      </w:r>
      <w:r w:rsidR="00D60D3F">
        <w:rPr>
          <w:b/>
          <w:szCs w:val="26"/>
        </w:rPr>
        <w:t>седьм</w:t>
      </w:r>
      <w:r w:rsidRPr="00923E48">
        <w:rPr>
          <w:b/>
          <w:szCs w:val="26"/>
        </w:rPr>
        <w:t xml:space="preserve">ого созыва </w:t>
      </w:r>
      <w:proofErr w:type="spellStart"/>
      <w:r w:rsidR="008A6D7B">
        <w:rPr>
          <w:b/>
          <w:szCs w:val="26"/>
        </w:rPr>
        <w:t>Кальянова</w:t>
      </w:r>
      <w:proofErr w:type="spellEnd"/>
      <w:r w:rsidR="008A6D7B">
        <w:rPr>
          <w:b/>
          <w:szCs w:val="26"/>
        </w:rPr>
        <w:t xml:space="preserve"> Евгения Николаевича</w:t>
      </w:r>
    </w:p>
    <w:p w:rsidR="00205C40" w:rsidRPr="00923E48" w:rsidRDefault="00205C40" w:rsidP="00205C40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923E48">
        <w:rPr>
          <w:b/>
          <w:szCs w:val="28"/>
        </w:rPr>
        <w:t>за пер</w:t>
      </w:r>
      <w:r w:rsidR="008A6D7B">
        <w:rPr>
          <w:b/>
          <w:szCs w:val="28"/>
        </w:rPr>
        <w:t>иод с 1 января по 31 декабря 2021</w:t>
      </w:r>
      <w:r w:rsidRPr="00923E48">
        <w:rPr>
          <w:b/>
          <w:szCs w:val="28"/>
        </w:rPr>
        <w:t xml:space="preserve"> г., представляемы</w:t>
      </w:r>
      <w:r w:rsidR="005666E6">
        <w:rPr>
          <w:b/>
          <w:szCs w:val="28"/>
        </w:rPr>
        <w:t>е</w:t>
      </w:r>
      <w:r w:rsidRPr="00923E48">
        <w:rPr>
          <w:b/>
          <w:szCs w:val="28"/>
        </w:rPr>
        <w:t xml:space="preserve"> для опубликования </w:t>
      </w:r>
      <w:r w:rsidRPr="00923E48">
        <w:rPr>
          <w:b/>
          <w:szCs w:val="28"/>
        </w:rPr>
        <w:br/>
        <w:t xml:space="preserve">на официальном сайте Государственного Собрания Республики Марий Эл </w:t>
      </w:r>
    </w:p>
    <w:p w:rsidR="00205C40" w:rsidRPr="00923E48" w:rsidRDefault="00205C40" w:rsidP="00205C40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923E48">
        <w:rPr>
          <w:b/>
          <w:szCs w:val="28"/>
        </w:rPr>
        <w:t>и предоставления этих сведений средствам массовой информации по их запросам для опубликования</w:t>
      </w:r>
    </w:p>
    <w:p w:rsidR="006E7BA8" w:rsidRDefault="006E7BA8" w:rsidP="00205C40">
      <w:pPr>
        <w:jc w:val="center"/>
      </w:pPr>
    </w:p>
    <w:p w:rsidR="006E7BA8" w:rsidRPr="00923E48" w:rsidRDefault="006E7BA8" w:rsidP="00205C40">
      <w:pPr>
        <w:jc w:val="center"/>
      </w:pPr>
    </w:p>
    <w:tbl>
      <w:tblPr>
        <w:tblpPr w:leftFromText="180" w:rightFromText="180" w:vertAnchor="text" w:tblpX="-176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843"/>
        <w:gridCol w:w="1276"/>
        <w:gridCol w:w="1276"/>
        <w:gridCol w:w="1559"/>
        <w:gridCol w:w="1559"/>
        <w:gridCol w:w="1276"/>
        <w:gridCol w:w="1276"/>
        <w:gridCol w:w="2693"/>
      </w:tblGrid>
      <w:tr w:rsidR="00F373BD" w:rsidRPr="00923E48" w:rsidTr="00F373BD">
        <w:trPr>
          <w:cantSplit/>
          <w:trHeight w:val="887"/>
        </w:trPr>
        <w:tc>
          <w:tcPr>
            <w:tcW w:w="1951" w:type="dxa"/>
            <w:vMerge w:val="restart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Деклари-рованный</w:t>
            </w:r>
            <w:proofErr w:type="spellEnd"/>
            <w:proofErr w:type="gramEnd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 годовой доход</w:t>
            </w:r>
          </w:p>
          <w:p w:rsidR="00F373BD" w:rsidRPr="00923E48" w:rsidRDefault="00F373BD" w:rsidP="00D966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за 201</w:t>
            </w:r>
            <w:r w:rsidR="00D966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923E48">
              <w:rPr>
                <w:rFonts w:ascii="Times New Roman" w:hAnsi="Times New Roman" w:cs="Times New Roman"/>
                <w:sz w:val="26"/>
                <w:szCs w:val="26"/>
              </w:rPr>
              <w:br/>
              <w:t>(рублей)</w:t>
            </w:r>
          </w:p>
        </w:tc>
        <w:tc>
          <w:tcPr>
            <w:tcW w:w="5954" w:type="dxa"/>
            <w:gridSpan w:val="4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ъектов недвижимого имущества 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находящихся в пользовании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 xml:space="preserve">об источниках получения средств, 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 w:rsidRPr="00923E4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вершена сделка 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F373BD" w:rsidRPr="00923E48" w:rsidTr="00F373BD">
        <w:trPr>
          <w:cantSplit/>
        </w:trPr>
        <w:tc>
          <w:tcPr>
            <w:tcW w:w="1951" w:type="dxa"/>
            <w:vMerge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вид и</w:t>
            </w:r>
          </w:p>
          <w:p w:rsidR="00F373BD" w:rsidRPr="00923E48" w:rsidRDefault="00F373BD" w:rsidP="00057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1276" w:type="dxa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  <w:tc>
          <w:tcPr>
            <w:tcW w:w="1276" w:type="dxa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F373BD" w:rsidRPr="00923E48" w:rsidRDefault="00F373BD" w:rsidP="00057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вид и марка </w:t>
            </w:r>
            <w:proofErr w:type="gramStart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транспорт-</w:t>
            </w:r>
            <w:proofErr w:type="spellStart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</w:p>
        </w:tc>
        <w:tc>
          <w:tcPr>
            <w:tcW w:w="1559" w:type="dxa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вид и </w:t>
            </w:r>
            <w:proofErr w:type="spellStart"/>
            <w:proofErr w:type="gramStart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наимено-вание</w:t>
            </w:r>
            <w:proofErr w:type="spellEnd"/>
            <w:proofErr w:type="gramEnd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276" w:type="dxa"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3E48">
              <w:rPr>
                <w:rFonts w:ascii="Times New Roman" w:hAnsi="Times New Roman" w:cs="Times New Roman"/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923E48">
              <w:rPr>
                <w:rFonts w:ascii="Times New Roman" w:hAnsi="Times New Roman" w:cs="Times New Roman"/>
                <w:sz w:val="26"/>
                <w:szCs w:val="26"/>
              </w:rPr>
              <w:t>распо-ло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F373BD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73BD" w:rsidRPr="00923E48" w:rsidTr="00F373BD">
        <w:tc>
          <w:tcPr>
            <w:tcW w:w="1951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A0790" w:rsidRPr="00923E48" w:rsidRDefault="00FA0790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FA0790" w:rsidRPr="00923E48" w:rsidRDefault="00F373BD" w:rsidP="003864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6D7B" w:rsidRPr="000E76A6" w:rsidTr="00D067EA">
        <w:tc>
          <w:tcPr>
            <w:tcW w:w="1951" w:type="dxa"/>
            <w:vMerge w:val="restart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Кальянов</w:t>
            </w:r>
          </w:p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Евгений Николаевич</w:t>
            </w:r>
          </w:p>
        </w:tc>
        <w:tc>
          <w:tcPr>
            <w:tcW w:w="1559" w:type="dxa"/>
            <w:vMerge w:val="restart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7376,18</w:t>
            </w: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Pr="000E76A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асток</w:t>
            </w: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20110</w:t>
            </w:r>
          </w:p>
        </w:tc>
        <w:tc>
          <w:tcPr>
            <w:tcW w:w="1276" w:type="dxa"/>
            <w:vMerge w:val="restart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автомобиль легковой</w:t>
            </w:r>
          </w:p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</w:t>
            </w: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7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GH</w:t>
            </w: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E7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DER</w:t>
            </w:r>
          </w:p>
        </w:tc>
        <w:tc>
          <w:tcPr>
            <w:tcW w:w="1559" w:type="dxa"/>
            <w:vMerge w:val="restart"/>
          </w:tcPr>
          <w:p w:rsidR="008A6D7B" w:rsidRPr="000E76A6" w:rsidRDefault="008A6D7B" w:rsidP="008A6D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Pr="000E76A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асток</w:t>
            </w:r>
          </w:p>
        </w:tc>
        <w:tc>
          <w:tcPr>
            <w:tcW w:w="1276" w:type="dxa"/>
            <w:vMerge w:val="restart"/>
          </w:tcPr>
          <w:p w:rsidR="008A6D7B" w:rsidRPr="000E76A6" w:rsidRDefault="008A6D7B" w:rsidP="008A6D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1544</w:t>
            </w:r>
          </w:p>
        </w:tc>
        <w:tc>
          <w:tcPr>
            <w:tcW w:w="1276" w:type="dxa"/>
            <w:vMerge w:val="restart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A6D7B" w:rsidRPr="000E76A6" w:rsidTr="00D067EA">
        <w:trPr>
          <w:trHeight w:val="608"/>
        </w:trPr>
        <w:tc>
          <w:tcPr>
            <w:tcW w:w="1951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Pr="000E76A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асток</w:t>
            </w: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D7B" w:rsidRPr="000E76A6" w:rsidTr="00D067EA">
        <w:tc>
          <w:tcPr>
            <w:tcW w:w="1951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123,6</w:t>
            </w: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лодка моторная</w:t>
            </w:r>
          </w:p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ORTHSILVER PRO</w:t>
            </w:r>
          </w:p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70</w:t>
            </w: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D7B" w:rsidRPr="000E76A6" w:rsidTr="00D067EA">
        <w:tc>
          <w:tcPr>
            <w:tcW w:w="1951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31,9</w:t>
            </w:r>
          </w:p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D7B" w:rsidRPr="000E76A6" w:rsidTr="00D067EA">
        <w:tc>
          <w:tcPr>
            <w:tcW w:w="1951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цех по ремонту комбайнов</w:t>
            </w: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1198,6</w:t>
            </w: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D7B" w:rsidRPr="000E76A6" w:rsidTr="00D067EA">
        <w:trPr>
          <w:trHeight w:val="566"/>
        </w:trPr>
        <w:tc>
          <w:tcPr>
            <w:tcW w:w="1951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172,4</w:t>
            </w:r>
          </w:p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D7B" w:rsidRPr="000E76A6" w:rsidTr="00D067EA">
        <w:tc>
          <w:tcPr>
            <w:tcW w:w="1951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</w:t>
            </w:r>
            <w:r w:rsidRPr="000E76A6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>участок</w:t>
            </w: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12108</w:t>
            </w: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6D7B" w:rsidRPr="000E76A6" w:rsidTr="00D067EA">
        <w:tc>
          <w:tcPr>
            <w:tcW w:w="1951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1276" w:type="dxa"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A6">
              <w:rPr>
                <w:rFonts w:ascii="Times New Roman" w:hAnsi="Times New Roman" w:cs="Times New Roman"/>
                <w:sz w:val="26"/>
                <w:szCs w:val="26"/>
              </w:rPr>
              <w:t>7,40</w:t>
            </w: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8A6D7B" w:rsidRPr="000E76A6" w:rsidRDefault="008A6D7B" w:rsidP="008A6D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16A2" w:rsidRPr="00923E48" w:rsidRDefault="004116A2" w:rsidP="00205C40">
      <w:pPr>
        <w:ind w:left="-284" w:firstLine="710"/>
        <w:jc w:val="center"/>
      </w:pPr>
    </w:p>
    <w:sectPr w:rsidR="004116A2" w:rsidRPr="00923E48" w:rsidSect="00F75D87">
      <w:pgSz w:w="16838" w:h="11906" w:orient="landscape"/>
      <w:pgMar w:top="426" w:right="253" w:bottom="993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3559E"/>
    <w:multiLevelType w:val="multilevel"/>
    <w:tmpl w:val="904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5C40"/>
    <w:rsid w:val="00000127"/>
    <w:rsid w:val="00001EAA"/>
    <w:rsid w:val="00003BC8"/>
    <w:rsid w:val="00006357"/>
    <w:rsid w:val="00011065"/>
    <w:rsid w:val="000115EC"/>
    <w:rsid w:val="00012619"/>
    <w:rsid w:val="000126D8"/>
    <w:rsid w:val="000173F6"/>
    <w:rsid w:val="00022D6A"/>
    <w:rsid w:val="00040A83"/>
    <w:rsid w:val="000424F9"/>
    <w:rsid w:val="000439A3"/>
    <w:rsid w:val="00047D62"/>
    <w:rsid w:val="000530EC"/>
    <w:rsid w:val="00055B7A"/>
    <w:rsid w:val="00056830"/>
    <w:rsid w:val="00056E53"/>
    <w:rsid w:val="00056E67"/>
    <w:rsid w:val="00057518"/>
    <w:rsid w:val="00060BF8"/>
    <w:rsid w:val="000635FD"/>
    <w:rsid w:val="0006709D"/>
    <w:rsid w:val="000705DE"/>
    <w:rsid w:val="00070FFC"/>
    <w:rsid w:val="000743E8"/>
    <w:rsid w:val="00074416"/>
    <w:rsid w:val="00074F3C"/>
    <w:rsid w:val="00075854"/>
    <w:rsid w:val="0007697C"/>
    <w:rsid w:val="00077A9C"/>
    <w:rsid w:val="000809CF"/>
    <w:rsid w:val="00082244"/>
    <w:rsid w:val="000904B1"/>
    <w:rsid w:val="00091DE9"/>
    <w:rsid w:val="00092EAA"/>
    <w:rsid w:val="0009322D"/>
    <w:rsid w:val="000932DF"/>
    <w:rsid w:val="00093718"/>
    <w:rsid w:val="00094601"/>
    <w:rsid w:val="0009552E"/>
    <w:rsid w:val="00097C38"/>
    <w:rsid w:val="000A3C4B"/>
    <w:rsid w:val="000A460F"/>
    <w:rsid w:val="000B6439"/>
    <w:rsid w:val="000B68E5"/>
    <w:rsid w:val="000B6C9E"/>
    <w:rsid w:val="000B6F9C"/>
    <w:rsid w:val="000C4F65"/>
    <w:rsid w:val="000C50FF"/>
    <w:rsid w:val="000C5EF1"/>
    <w:rsid w:val="000C5F3F"/>
    <w:rsid w:val="000C6800"/>
    <w:rsid w:val="000D089A"/>
    <w:rsid w:val="000D0EC4"/>
    <w:rsid w:val="000D321C"/>
    <w:rsid w:val="000E0612"/>
    <w:rsid w:val="000E3FCF"/>
    <w:rsid w:val="000E69CF"/>
    <w:rsid w:val="000F1A96"/>
    <w:rsid w:val="000F35D9"/>
    <w:rsid w:val="000F5FBF"/>
    <w:rsid w:val="000F6C22"/>
    <w:rsid w:val="00100058"/>
    <w:rsid w:val="00101307"/>
    <w:rsid w:val="001043BE"/>
    <w:rsid w:val="001061B1"/>
    <w:rsid w:val="001067EE"/>
    <w:rsid w:val="00106EDE"/>
    <w:rsid w:val="00111100"/>
    <w:rsid w:val="001202EA"/>
    <w:rsid w:val="001214D9"/>
    <w:rsid w:val="001238ED"/>
    <w:rsid w:val="00125DE7"/>
    <w:rsid w:val="001310A3"/>
    <w:rsid w:val="00133961"/>
    <w:rsid w:val="001377ED"/>
    <w:rsid w:val="00137A66"/>
    <w:rsid w:val="00137CCC"/>
    <w:rsid w:val="0014101B"/>
    <w:rsid w:val="001424C6"/>
    <w:rsid w:val="001425CF"/>
    <w:rsid w:val="00145757"/>
    <w:rsid w:val="00150373"/>
    <w:rsid w:val="00157134"/>
    <w:rsid w:val="00161492"/>
    <w:rsid w:val="00162F3E"/>
    <w:rsid w:val="00165893"/>
    <w:rsid w:val="00166E66"/>
    <w:rsid w:val="00166EAB"/>
    <w:rsid w:val="00167333"/>
    <w:rsid w:val="001702D9"/>
    <w:rsid w:val="0017190C"/>
    <w:rsid w:val="0017552B"/>
    <w:rsid w:val="0017564D"/>
    <w:rsid w:val="00175D06"/>
    <w:rsid w:val="0018100B"/>
    <w:rsid w:val="00181D98"/>
    <w:rsid w:val="00186296"/>
    <w:rsid w:val="00187CC0"/>
    <w:rsid w:val="00190EFF"/>
    <w:rsid w:val="00191894"/>
    <w:rsid w:val="00192036"/>
    <w:rsid w:val="0019275F"/>
    <w:rsid w:val="001977E3"/>
    <w:rsid w:val="00197B49"/>
    <w:rsid w:val="00197E67"/>
    <w:rsid w:val="00197F48"/>
    <w:rsid w:val="001A0512"/>
    <w:rsid w:val="001A3955"/>
    <w:rsid w:val="001A509F"/>
    <w:rsid w:val="001B08DC"/>
    <w:rsid w:val="001B1C37"/>
    <w:rsid w:val="001B409D"/>
    <w:rsid w:val="001B4689"/>
    <w:rsid w:val="001B71AF"/>
    <w:rsid w:val="001C24DD"/>
    <w:rsid w:val="001C3268"/>
    <w:rsid w:val="001C7A7D"/>
    <w:rsid w:val="001D0735"/>
    <w:rsid w:val="001D210B"/>
    <w:rsid w:val="001D226D"/>
    <w:rsid w:val="001D61F8"/>
    <w:rsid w:val="001D7C9F"/>
    <w:rsid w:val="001E0A57"/>
    <w:rsid w:val="001E0B66"/>
    <w:rsid w:val="001E1262"/>
    <w:rsid w:val="001E6DBF"/>
    <w:rsid w:val="001E7F1B"/>
    <w:rsid w:val="001E7FA3"/>
    <w:rsid w:val="001F05A8"/>
    <w:rsid w:val="001F1979"/>
    <w:rsid w:val="001F4843"/>
    <w:rsid w:val="001F49AF"/>
    <w:rsid w:val="00201937"/>
    <w:rsid w:val="00205C40"/>
    <w:rsid w:val="002106A8"/>
    <w:rsid w:val="0021123B"/>
    <w:rsid w:val="0021191C"/>
    <w:rsid w:val="00214709"/>
    <w:rsid w:val="00215220"/>
    <w:rsid w:val="002156BC"/>
    <w:rsid w:val="00216C31"/>
    <w:rsid w:val="00217908"/>
    <w:rsid w:val="00220C77"/>
    <w:rsid w:val="002233BC"/>
    <w:rsid w:val="00223A55"/>
    <w:rsid w:val="00224321"/>
    <w:rsid w:val="00224FEA"/>
    <w:rsid w:val="00225952"/>
    <w:rsid w:val="002264B3"/>
    <w:rsid w:val="00227A00"/>
    <w:rsid w:val="00235EEE"/>
    <w:rsid w:val="002369FE"/>
    <w:rsid w:val="002406FC"/>
    <w:rsid w:val="0024079C"/>
    <w:rsid w:val="00240F81"/>
    <w:rsid w:val="0024186F"/>
    <w:rsid w:val="00246381"/>
    <w:rsid w:val="00246D64"/>
    <w:rsid w:val="00247573"/>
    <w:rsid w:val="00247971"/>
    <w:rsid w:val="00250B6C"/>
    <w:rsid w:val="002568BC"/>
    <w:rsid w:val="002624A5"/>
    <w:rsid w:val="00262623"/>
    <w:rsid w:val="002679FC"/>
    <w:rsid w:val="00274994"/>
    <w:rsid w:val="00275294"/>
    <w:rsid w:val="0027568C"/>
    <w:rsid w:val="0027609C"/>
    <w:rsid w:val="002775A7"/>
    <w:rsid w:val="002779FD"/>
    <w:rsid w:val="002804EA"/>
    <w:rsid w:val="002820DE"/>
    <w:rsid w:val="00293C3D"/>
    <w:rsid w:val="002958E3"/>
    <w:rsid w:val="00296318"/>
    <w:rsid w:val="00296673"/>
    <w:rsid w:val="00297F2E"/>
    <w:rsid w:val="002A1FB4"/>
    <w:rsid w:val="002A4714"/>
    <w:rsid w:val="002A5656"/>
    <w:rsid w:val="002A621E"/>
    <w:rsid w:val="002A7880"/>
    <w:rsid w:val="002B132E"/>
    <w:rsid w:val="002B1474"/>
    <w:rsid w:val="002B1717"/>
    <w:rsid w:val="002B2FEA"/>
    <w:rsid w:val="002C1669"/>
    <w:rsid w:val="002C2674"/>
    <w:rsid w:val="002C2B92"/>
    <w:rsid w:val="002C45C7"/>
    <w:rsid w:val="002D14DD"/>
    <w:rsid w:val="002D5669"/>
    <w:rsid w:val="002D6DD6"/>
    <w:rsid w:val="002D73DA"/>
    <w:rsid w:val="002D7C6A"/>
    <w:rsid w:val="002E0A5F"/>
    <w:rsid w:val="002E5A98"/>
    <w:rsid w:val="002E5ADC"/>
    <w:rsid w:val="002E6367"/>
    <w:rsid w:val="002E68CF"/>
    <w:rsid w:val="002F20E2"/>
    <w:rsid w:val="002F48EB"/>
    <w:rsid w:val="00300948"/>
    <w:rsid w:val="00301B6D"/>
    <w:rsid w:val="00302CC7"/>
    <w:rsid w:val="00311639"/>
    <w:rsid w:val="00315933"/>
    <w:rsid w:val="003169E4"/>
    <w:rsid w:val="00320E7E"/>
    <w:rsid w:val="003236DB"/>
    <w:rsid w:val="00323B25"/>
    <w:rsid w:val="0033090E"/>
    <w:rsid w:val="0033144A"/>
    <w:rsid w:val="003325EB"/>
    <w:rsid w:val="003347AA"/>
    <w:rsid w:val="00334BB0"/>
    <w:rsid w:val="003378EC"/>
    <w:rsid w:val="00337B8E"/>
    <w:rsid w:val="00342042"/>
    <w:rsid w:val="003430E5"/>
    <w:rsid w:val="00347B99"/>
    <w:rsid w:val="00352285"/>
    <w:rsid w:val="0035671F"/>
    <w:rsid w:val="00360F68"/>
    <w:rsid w:val="00361189"/>
    <w:rsid w:val="003623EF"/>
    <w:rsid w:val="00363E93"/>
    <w:rsid w:val="00364737"/>
    <w:rsid w:val="00365478"/>
    <w:rsid w:val="00366132"/>
    <w:rsid w:val="00373EFB"/>
    <w:rsid w:val="00374071"/>
    <w:rsid w:val="00374111"/>
    <w:rsid w:val="0037706A"/>
    <w:rsid w:val="003770EB"/>
    <w:rsid w:val="00377E0F"/>
    <w:rsid w:val="00380548"/>
    <w:rsid w:val="00380B46"/>
    <w:rsid w:val="00381957"/>
    <w:rsid w:val="00381EF5"/>
    <w:rsid w:val="00384ED3"/>
    <w:rsid w:val="003864EF"/>
    <w:rsid w:val="00391EC3"/>
    <w:rsid w:val="003928C3"/>
    <w:rsid w:val="003941E9"/>
    <w:rsid w:val="003A02F7"/>
    <w:rsid w:val="003A0FC5"/>
    <w:rsid w:val="003A12F6"/>
    <w:rsid w:val="003A2D17"/>
    <w:rsid w:val="003A3A0B"/>
    <w:rsid w:val="003A41A1"/>
    <w:rsid w:val="003A520E"/>
    <w:rsid w:val="003A59FE"/>
    <w:rsid w:val="003A784E"/>
    <w:rsid w:val="003B1706"/>
    <w:rsid w:val="003B24AA"/>
    <w:rsid w:val="003B25CB"/>
    <w:rsid w:val="003B2FB3"/>
    <w:rsid w:val="003B4D1F"/>
    <w:rsid w:val="003B5880"/>
    <w:rsid w:val="003C0C17"/>
    <w:rsid w:val="003C2A5D"/>
    <w:rsid w:val="003C2E43"/>
    <w:rsid w:val="003C3579"/>
    <w:rsid w:val="003C7B25"/>
    <w:rsid w:val="003C7CA7"/>
    <w:rsid w:val="003D0E72"/>
    <w:rsid w:val="003D3238"/>
    <w:rsid w:val="003D4F4C"/>
    <w:rsid w:val="003E06BF"/>
    <w:rsid w:val="003E42E1"/>
    <w:rsid w:val="003E5549"/>
    <w:rsid w:val="003E6058"/>
    <w:rsid w:val="003E710A"/>
    <w:rsid w:val="003E734C"/>
    <w:rsid w:val="003F3777"/>
    <w:rsid w:val="003F5186"/>
    <w:rsid w:val="003F51BC"/>
    <w:rsid w:val="003F59A0"/>
    <w:rsid w:val="00401666"/>
    <w:rsid w:val="00401D8F"/>
    <w:rsid w:val="00403732"/>
    <w:rsid w:val="00403784"/>
    <w:rsid w:val="004055D9"/>
    <w:rsid w:val="0040585C"/>
    <w:rsid w:val="00405A26"/>
    <w:rsid w:val="00406349"/>
    <w:rsid w:val="004074A1"/>
    <w:rsid w:val="004116A2"/>
    <w:rsid w:val="0041405E"/>
    <w:rsid w:val="0041569E"/>
    <w:rsid w:val="00415A4F"/>
    <w:rsid w:val="00423091"/>
    <w:rsid w:val="004230DF"/>
    <w:rsid w:val="00423634"/>
    <w:rsid w:val="00427A67"/>
    <w:rsid w:val="0043178D"/>
    <w:rsid w:val="00433AA7"/>
    <w:rsid w:val="00435B47"/>
    <w:rsid w:val="00436817"/>
    <w:rsid w:val="00437872"/>
    <w:rsid w:val="004414D1"/>
    <w:rsid w:val="00442FBF"/>
    <w:rsid w:val="00447775"/>
    <w:rsid w:val="00450429"/>
    <w:rsid w:val="00450470"/>
    <w:rsid w:val="0045460C"/>
    <w:rsid w:val="00454CE3"/>
    <w:rsid w:val="004554BD"/>
    <w:rsid w:val="004608AB"/>
    <w:rsid w:val="004634B9"/>
    <w:rsid w:val="00464A34"/>
    <w:rsid w:val="00472D22"/>
    <w:rsid w:val="00477485"/>
    <w:rsid w:val="00477DE9"/>
    <w:rsid w:val="00480C47"/>
    <w:rsid w:val="00481036"/>
    <w:rsid w:val="00482E44"/>
    <w:rsid w:val="004851F5"/>
    <w:rsid w:val="004874C2"/>
    <w:rsid w:val="00491032"/>
    <w:rsid w:val="0049163C"/>
    <w:rsid w:val="00491BB3"/>
    <w:rsid w:val="00492C3E"/>
    <w:rsid w:val="00493926"/>
    <w:rsid w:val="00493CED"/>
    <w:rsid w:val="0049474D"/>
    <w:rsid w:val="00497166"/>
    <w:rsid w:val="004A15F5"/>
    <w:rsid w:val="004A1663"/>
    <w:rsid w:val="004A1E3B"/>
    <w:rsid w:val="004A2F82"/>
    <w:rsid w:val="004A46F6"/>
    <w:rsid w:val="004B0BB3"/>
    <w:rsid w:val="004B1083"/>
    <w:rsid w:val="004B1313"/>
    <w:rsid w:val="004B5867"/>
    <w:rsid w:val="004B5E0B"/>
    <w:rsid w:val="004B5F0F"/>
    <w:rsid w:val="004C39E4"/>
    <w:rsid w:val="004C6803"/>
    <w:rsid w:val="004D3060"/>
    <w:rsid w:val="004D4AB0"/>
    <w:rsid w:val="004D6A14"/>
    <w:rsid w:val="004E0232"/>
    <w:rsid w:val="004E35D1"/>
    <w:rsid w:val="004E3BA2"/>
    <w:rsid w:val="004F65DE"/>
    <w:rsid w:val="004F6BDF"/>
    <w:rsid w:val="004F71E0"/>
    <w:rsid w:val="00500454"/>
    <w:rsid w:val="00504087"/>
    <w:rsid w:val="00505E68"/>
    <w:rsid w:val="00510B1A"/>
    <w:rsid w:val="00512512"/>
    <w:rsid w:val="0051328D"/>
    <w:rsid w:val="00514971"/>
    <w:rsid w:val="00515EAF"/>
    <w:rsid w:val="005225DE"/>
    <w:rsid w:val="0052734E"/>
    <w:rsid w:val="00527455"/>
    <w:rsid w:val="0053191B"/>
    <w:rsid w:val="0053338B"/>
    <w:rsid w:val="00534AF7"/>
    <w:rsid w:val="00537ADF"/>
    <w:rsid w:val="00540C05"/>
    <w:rsid w:val="00543F17"/>
    <w:rsid w:val="00544EEE"/>
    <w:rsid w:val="0054503B"/>
    <w:rsid w:val="00550173"/>
    <w:rsid w:val="00551155"/>
    <w:rsid w:val="00551623"/>
    <w:rsid w:val="00551F97"/>
    <w:rsid w:val="00553A91"/>
    <w:rsid w:val="00556FFB"/>
    <w:rsid w:val="00560DC5"/>
    <w:rsid w:val="00561922"/>
    <w:rsid w:val="0056468D"/>
    <w:rsid w:val="005666E6"/>
    <w:rsid w:val="00567D82"/>
    <w:rsid w:val="005724AC"/>
    <w:rsid w:val="005725CC"/>
    <w:rsid w:val="00576134"/>
    <w:rsid w:val="005814A4"/>
    <w:rsid w:val="0058310E"/>
    <w:rsid w:val="0058311B"/>
    <w:rsid w:val="0058313D"/>
    <w:rsid w:val="005878CF"/>
    <w:rsid w:val="0059224A"/>
    <w:rsid w:val="005A052F"/>
    <w:rsid w:val="005A1646"/>
    <w:rsid w:val="005A2FE2"/>
    <w:rsid w:val="005B34E3"/>
    <w:rsid w:val="005B5B0B"/>
    <w:rsid w:val="005C2966"/>
    <w:rsid w:val="005C3518"/>
    <w:rsid w:val="005C502A"/>
    <w:rsid w:val="005C66A7"/>
    <w:rsid w:val="005D1E1B"/>
    <w:rsid w:val="005D7D89"/>
    <w:rsid w:val="005E083F"/>
    <w:rsid w:val="005E0A2B"/>
    <w:rsid w:val="005E1B9E"/>
    <w:rsid w:val="005E301B"/>
    <w:rsid w:val="005E4D70"/>
    <w:rsid w:val="005F1AFE"/>
    <w:rsid w:val="005F3281"/>
    <w:rsid w:val="005F3739"/>
    <w:rsid w:val="005F7178"/>
    <w:rsid w:val="006038F4"/>
    <w:rsid w:val="00610243"/>
    <w:rsid w:val="0061236E"/>
    <w:rsid w:val="00612463"/>
    <w:rsid w:val="00616650"/>
    <w:rsid w:val="006171DC"/>
    <w:rsid w:val="006223CB"/>
    <w:rsid w:val="00624881"/>
    <w:rsid w:val="006303DA"/>
    <w:rsid w:val="00630C79"/>
    <w:rsid w:val="00630E4E"/>
    <w:rsid w:val="006342F0"/>
    <w:rsid w:val="006400FF"/>
    <w:rsid w:val="00640E5D"/>
    <w:rsid w:val="00642011"/>
    <w:rsid w:val="00642D84"/>
    <w:rsid w:val="006434A6"/>
    <w:rsid w:val="00646FF8"/>
    <w:rsid w:val="00650FCF"/>
    <w:rsid w:val="00651CE8"/>
    <w:rsid w:val="00652088"/>
    <w:rsid w:val="00652BAE"/>
    <w:rsid w:val="00652ECE"/>
    <w:rsid w:val="0065303C"/>
    <w:rsid w:val="0065555A"/>
    <w:rsid w:val="0065729B"/>
    <w:rsid w:val="006614E6"/>
    <w:rsid w:val="006627BE"/>
    <w:rsid w:val="0066759B"/>
    <w:rsid w:val="00670DF2"/>
    <w:rsid w:val="006816B0"/>
    <w:rsid w:val="00685BE7"/>
    <w:rsid w:val="006906E6"/>
    <w:rsid w:val="00696468"/>
    <w:rsid w:val="006A0A74"/>
    <w:rsid w:val="006A3276"/>
    <w:rsid w:val="006A6C89"/>
    <w:rsid w:val="006B1675"/>
    <w:rsid w:val="006B24C1"/>
    <w:rsid w:val="006B3D31"/>
    <w:rsid w:val="006B594A"/>
    <w:rsid w:val="006B6649"/>
    <w:rsid w:val="006C086C"/>
    <w:rsid w:val="006C0A93"/>
    <w:rsid w:val="006C22F0"/>
    <w:rsid w:val="006C2434"/>
    <w:rsid w:val="006C4A0A"/>
    <w:rsid w:val="006C4D98"/>
    <w:rsid w:val="006C715A"/>
    <w:rsid w:val="006D0519"/>
    <w:rsid w:val="006D0E38"/>
    <w:rsid w:val="006D2C8E"/>
    <w:rsid w:val="006D2FEA"/>
    <w:rsid w:val="006D5211"/>
    <w:rsid w:val="006D638F"/>
    <w:rsid w:val="006D6DA2"/>
    <w:rsid w:val="006E1C52"/>
    <w:rsid w:val="006E25DE"/>
    <w:rsid w:val="006E5A12"/>
    <w:rsid w:val="006E7BA8"/>
    <w:rsid w:val="006F06CE"/>
    <w:rsid w:val="006F1E67"/>
    <w:rsid w:val="006F25C3"/>
    <w:rsid w:val="006F5FBD"/>
    <w:rsid w:val="007003CF"/>
    <w:rsid w:val="007027BC"/>
    <w:rsid w:val="007050F1"/>
    <w:rsid w:val="00706901"/>
    <w:rsid w:val="00717237"/>
    <w:rsid w:val="007177A0"/>
    <w:rsid w:val="00717C02"/>
    <w:rsid w:val="00720475"/>
    <w:rsid w:val="0072123B"/>
    <w:rsid w:val="00721AC6"/>
    <w:rsid w:val="00723008"/>
    <w:rsid w:val="00723DB5"/>
    <w:rsid w:val="00726687"/>
    <w:rsid w:val="00730588"/>
    <w:rsid w:val="0073305E"/>
    <w:rsid w:val="00735C1F"/>
    <w:rsid w:val="00736B4E"/>
    <w:rsid w:val="00737C89"/>
    <w:rsid w:val="00740179"/>
    <w:rsid w:val="0074048D"/>
    <w:rsid w:val="00743030"/>
    <w:rsid w:val="007433D4"/>
    <w:rsid w:val="007443CE"/>
    <w:rsid w:val="00752FD1"/>
    <w:rsid w:val="00757F6D"/>
    <w:rsid w:val="00760F76"/>
    <w:rsid w:val="00761E3B"/>
    <w:rsid w:val="007626F0"/>
    <w:rsid w:val="00762A5F"/>
    <w:rsid w:val="00770DE4"/>
    <w:rsid w:val="00772255"/>
    <w:rsid w:val="0077386E"/>
    <w:rsid w:val="00773A6E"/>
    <w:rsid w:val="00780CE2"/>
    <w:rsid w:val="0078101D"/>
    <w:rsid w:val="00781CE9"/>
    <w:rsid w:val="007825C5"/>
    <w:rsid w:val="00784F42"/>
    <w:rsid w:val="007871D3"/>
    <w:rsid w:val="007873E1"/>
    <w:rsid w:val="007874BC"/>
    <w:rsid w:val="00787843"/>
    <w:rsid w:val="00791CCC"/>
    <w:rsid w:val="007927E7"/>
    <w:rsid w:val="00793F55"/>
    <w:rsid w:val="00794902"/>
    <w:rsid w:val="0079681B"/>
    <w:rsid w:val="00796C4F"/>
    <w:rsid w:val="007A0657"/>
    <w:rsid w:val="007A099C"/>
    <w:rsid w:val="007A11BD"/>
    <w:rsid w:val="007A1C06"/>
    <w:rsid w:val="007A550C"/>
    <w:rsid w:val="007A6C3D"/>
    <w:rsid w:val="007A7714"/>
    <w:rsid w:val="007A7901"/>
    <w:rsid w:val="007B1752"/>
    <w:rsid w:val="007B2978"/>
    <w:rsid w:val="007B368C"/>
    <w:rsid w:val="007B45D0"/>
    <w:rsid w:val="007B497A"/>
    <w:rsid w:val="007C1DB1"/>
    <w:rsid w:val="007C42A8"/>
    <w:rsid w:val="007C5C5C"/>
    <w:rsid w:val="007C680D"/>
    <w:rsid w:val="007D4AB1"/>
    <w:rsid w:val="007D6113"/>
    <w:rsid w:val="007E0BB7"/>
    <w:rsid w:val="007E233C"/>
    <w:rsid w:val="007E7589"/>
    <w:rsid w:val="007F0BBD"/>
    <w:rsid w:val="007F34CA"/>
    <w:rsid w:val="007F491C"/>
    <w:rsid w:val="007F4E0E"/>
    <w:rsid w:val="007F71AC"/>
    <w:rsid w:val="00801698"/>
    <w:rsid w:val="00803C54"/>
    <w:rsid w:val="00804B0F"/>
    <w:rsid w:val="00805057"/>
    <w:rsid w:val="00807CD7"/>
    <w:rsid w:val="00807CF4"/>
    <w:rsid w:val="0081216A"/>
    <w:rsid w:val="008144AF"/>
    <w:rsid w:val="008144B5"/>
    <w:rsid w:val="00814E53"/>
    <w:rsid w:val="0082141D"/>
    <w:rsid w:val="00822548"/>
    <w:rsid w:val="00822832"/>
    <w:rsid w:val="008238C5"/>
    <w:rsid w:val="00824A67"/>
    <w:rsid w:val="008263DC"/>
    <w:rsid w:val="0083379D"/>
    <w:rsid w:val="00833E50"/>
    <w:rsid w:val="00834641"/>
    <w:rsid w:val="00835A28"/>
    <w:rsid w:val="00840A59"/>
    <w:rsid w:val="00843B38"/>
    <w:rsid w:val="00850279"/>
    <w:rsid w:val="00854205"/>
    <w:rsid w:val="00856F4E"/>
    <w:rsid w:val="00862165"/>
    <w:rsid w:val="008623FE"/>
    <w:rsid w:val="00865E87"/>
    <w:rsid w:val="00867546"/>
    <w:rsid w:val="00870677"/>
    <w:rsid w:val="00871A6C"/>
    <w:rsid w:val="00872A7C"/>
    <w:rsid w:val="008731E8"/>
    <w:rsid w:val="00883553"/>
    <w:rsid w:val="0088391F"/>
    <w:rsid w:val="00884875"/>
    <w:rsid w:val="00886B6D"/>
    <w:rsid w:val="00890A37"/>
    <w:rsid w:val="00893841"/>
    <w:rsid w:val="00893B3A"/>
    <w:rsid w:val="00893F99"/>
    <w:rsid w:val="00894D97"/>
    <w:rsid w:val="008A0310"/>
    <w:rsid w:val="008A14F8"/>
    <w:rsid w:val="008A3008"/>
    <w:rsid w:val="008A3158"/>
    <w:rsid w:val="008A43F9"/>
    <w:rsid w:val="008A565F"/>
    <w:rsid w:val="008A6D7B"/>
    <w:rsid w:val="008A6F47"/>
    <w:rsid w:val="008A702C"/>
    <w:rsid w:val="008B0115"/>
    <w:rsid w:val="008B021A"/>
    <w:rsid w:val="008B0627"/>
    <w:rsid w:val="008B1517"/>
    <w:rsid w:val="008B1D6F"/>
    <w:rsid w:val="008B2938"/>
    <w:rsid w:val="008B2F81"/>
    <w:rsid w:val="008B3E86"/>
    <w:rsid w:val="008B4AC5"/>
    <w:rsid w:val="008B5E83"/>
    <w:rsid w:val="008B6FF7"/>
    <w:rsid w:val="008D4111"/>
    <w:rsid w:val="008D5261"/>
    <w:rsid w:val="008D7894"/>
    <w:rsid w:val="008E231F"/>
    <w:rsid w:val="008E3FAA"/>
    <w:rsid w:val="008E4690"/>
    <w:rsid w:val="008E5E4E"/>
    <w:rsid w:val="008E745C"/>
    <w:rsid w:val="008F0868"/>
    <w:rsid w:val="008F1DA4"/>
    <w:rsid w:val="008F26AE"/>
    <w:rsid w:val="008F46E8"/>
    <w:rsid w:val="009024A9"/>
    <w:rsid w:val="009032D4"/>
    <w:rsid w:val="00903ECF"/>
    <w:rsid w:val="009060DC"/>
    <w:rsid w:val="00911909"/>
    <w:rsid w:val="00913A0B"/>
    <w:rsid w:val="009147D4"/>
    <w:rsid w:val="00917FF8"/>
    <w:rsid w:val="00922686"/>
    <w:rsid w:val="009229F2"/>
    <w:rsid w:val="00923E48"/>
    <w:rsid w:val="0092563C"/>
    <w:rsid w:val="009272EE"/>
    <w:rsid w:val="00927AC1"/>
    <w:rsid w:val="009318A2"/>
    <w:rsid w:val="0093590D"/>
    <w:rsid w:val="00942988"/>
    <w:rsid w:val="00947F35"/>
    <w:rsid w:val="00950248"/>
    <w:rsid w:val="00950CEA"/>
    <w:rsid w:val="00950D69"/>
    <w:rsid w:val="009515C2"/>
    <w:rsid w:val="009530B4"/>
    <w:rsid w:val="00953711"/>
    <w:rsid w:val="00955B4B"/>
    <w:rsid w:val="00955DD5"/>
    <w:rsid w:val="009566F8"/>
    <w:rsid w:val="00965234"/>
    <w:rsid w:val="009730A7"/>
    <w:rsid w:val="00974241"/>
    <w:rsid w:val="0097564E"/>
    <w:rsid w:val="009764F5"/>
    <w:rsid w:val="00976BC3"/>
    <w:rsid w:val="00982BC7"/>
    <w:rsid w:val="00982E84"/>
    <w:rsid w:val="00983AD7"/>
    <w:rsid w:val="00984EA1"/>
    <w:rsid w:val="0099200D"/>
    <w:rsid w:val="009968DE"/>
    <w:rsid w:val="00997DA1"/>
    <w:rsid w:val="009A375D"/>
    <w:rsid w:val="009A3F9B"/>
    <w:rsid w:val="009A412E"/>
    <w:rsid w:val="009A4328"/>
    <w:rsid w:val="009B04F5"/>
    <w:rsid w:val="009B0E3D"/>
    <w:rsid w:val="009B34FE"/>
    <w:rsid w:val="009B51A8"/>
    <w:rsid w:val="009B7822"/>
    <w:rsid w:val="009C4F87"/>
    <w:rsid w:val="009C715C"/>
    <w:rsid w:val="009D4CB7"/>
    <w:rsid w:val="009D6205"/>
    <w:rsid w:val="009D6739"/>
    <w:rsid w:val="009E18E7"/>
    <w:rsid w:val="009E2B9C"/>
    <w:rsid w:val="009E3203"/>
    <w:rsid w:val="009E3623"/>
    <w:rsid w:val="009F245D"/>
    <w:rsid w:val="009F447F"/>
    <w:rsid w:val="009F660C"/>
    <w:rsid w:val="00A0008C"/>
    <w:rsid w:val="00A01E76"/>
    <w:rsid w:val="00A0293A"/>
    <w:rsid w:val="00A02952"/>
    <w:rsid w:val="00A0514D"/>
    <w:rsid w:val="00A1406B"/>
    <w:rsid w:val="00A154A3"/>
    <w:rsid w:val="00A1615A"/>
    <w:rsid w:val="00A17621"/>
    <w:rsid w:val="00A22506"/>
    <w:rsid w:val="00A27B69"/>
    <w:rsid w:val="00A327AF"/>
    <w:rsid w:val="00A32AE3"/>
    <w:rsid w:val="00A33B82"/>
    <w:rsid w:val="00A361D4"/>
    <w:rsid w:val="00A37099"/>
    <w:rsid w:val="00A37ABF"/>
    <w:rsid w:val="00A4298C"/>
    <w:rsid w:val="00A460C1"/>
    <w:rsid w:val="00A525B4"/>
    <w:rsid w:val="00A53887"/>
    <w:rsid w:val="00A540A3"/>
    <w:rsid w:val="00A5677F"/>
    <w:rsid w:val="00A621C1"/>
    <w:rsid w:val="00A70096"/>
    <w:rsid w:val="00A705AA"/>
    <w:rsid w:val="00A737BC"/>
    <w:rsid w:val="00A7406F"/>
    <w:rsid w:val="00A74F3A"/>
    <w:rsid w:val="00A75508"/>
    <w:rsid w:val="00A76B2D"/>
    <w:rsid w:val="00A76D01"/>
    <w:rsid w:val="00A829FC"/>
    <w:rsid w:val="00A83973"/>
    <w:rsid w:val="00A83DA3"/>
    <w:rsid w:val="00A87C76"/>
    <w:rsid w:val="00A924EB"/>
    <w:rsid w:val="00A9461E"/>
    <w:rsid w:val="00A95A56"/>
    <w:rsid w:val="00A9623B"/>
    <w:rsid w:val="00A97029"/>
    <w:rsid w:val="00A973E0"/>
    <w:rsid w:val="00AA2CBA"/>
    <w:rsid w:val="00AA3BB4"/>
    <w:rsid w:val="00AA7CCC"/>
    <w:rsid w:val="00AB17C9"/>
    <w:rsid w:val="00AB7BFF"/>
    <w:rsid w:val="00AC3F4A"/>
    <w:rsid w:val="00AD4F2E"/>
    <w:rsid w:val="00AD5BD5"/>
    <w:rsid w:val="00AE1F19"/>
    <w:rsid w:val="00AE3310"/>
    <w:rsid w:val="00AE407D"/>
    <w:rsid w:val="00AE4782"/>
    <w:rsid w:val="00AE7E9E"/>
    <w:rsid w:val="00AF2FF3"/>
    <w:rsid w:val="00AF63FF"/>
    <w:rsid w:val="00B0223E"/>
    <w:rsid w:val="00B052FF"/>
    <w:rsid w:val="00B05406"/>
    <w:rsid w:val="00B0607C"/>
    <w:rsid w:val="00B10704"/>
    <w:rsid w:val="00B209FC"/>
    <w:rsid w:val="00B22A91"/>
    <w:rsid w:val="00B2500F"/>
    <w:rsid w:val="00B25702"/>
    <w:rsid w:val="00B262B7"/>
    <w:rsid w:val="00B34666"/>
    <w:rsid w:val="00B35B5D"/>
    <w:rsid w:val="00B379C6"/>
    <w:rsid w:val="00B401B3"/>
    <w:rsid w:val="00B42D00"/>
    <w:rsid w:val="00B46813"/>
    <w:rsid w:val="00B47106"/>
    <w:rsid w:val="00B4746E"/>
    <w:rsid w:val="00B50D03"/>
    <w:rsid w:val="00B5223F"/>
    <w:rsid w:val="00B55F3C"/>
    <w:rsid w:val="00B628DA"/>
    <w:rsid w:val="00B65D42"/>
    <w:rsid w:val="00B661B8"/>
    <w:rsid w:val="00B705FF"/>
    <w:rsid w:val="00B72D54"/>
    <w:rsid w:val="00B76E14"/>
    <w:rsid w:val="00B80F20"/>
    <w:rsid w:val="00B83CA4"/>
    <w:rsid w:val="00B842FE"/>
    <w:rsid w:val="00B84BD9"/>
    <w:rsid w:val="00B90C31"/>
    <w:rsid w:val="00B90CC3"/>
    <w:rsid w:val="00B92260"/>
    <w:rsid w:val="00B923D1"/>
    <w:rsid w:val="00B956C3"/>
    <w:rsid w:val="00B957EA"/>
    <w:rsid w:val="00BA0EF6"/>
    <w:rsid w:val="00BA13C3"/>
    <w:rsid w:val="00BA1BD1"/>
    <w:rsid w:val="00BA5455"/>
    <w:rsid w:val="00BB14B8"/>
    <w:rsid w:val="00BB3930"/>
    <w:rsid w:val="00BB4E8C"/>
    <w:rsid w:val="00BB6165"/>
    <w:rsid w:val="00BC0535"/>
    <w:rsid w:val="00BC0F96"/>
    <w:rsid w:val="00BC11B8"/>
    <w:rsid w:val="00BC12A6"/>
    <w:rsid w:val="00BC46DD"/>
    <w:rsid w:val="00BC52CC"/>
    <w:rsid w:val="00BC7189"/>
    <w:rsid w:val="00BD3FE0"/>
    <w:rsid w:val="00BD472D"/>
    <w:rsid w:val="00BD6489"/>
    <w:rsid w:val="00BD7050"/>
    <w:rsid w:val="00BD7422"/>
    <w:rsid w:val="00BE3AE3"/>
    <w:rsid w:val="00BE6326"/>
    <w:rsid w:val="00BE6C88"/>
    <w:rsid w:val="00BF170B"/>
    <w:rsid w:val="00BF1D13"/>
    <w:rsid w:val="00BF2A07"/>
    <w:rsid w:val="00BF367C"/>
    <w:rsid w:val="00C0049E"/>
    <w:rsid w:val="00C06784"/>
    <w:rsid w:val="00C10328"/>
    <w:rsid w:val="00C116C3"/>
    <w:rsid w:val="00C13B98"/>
    <w:rsid w:val="00C15483"/>
    <w:rsid w:val="00C15A92"/>
    <w:rsid w:val="00C15C42"/>
    <w:rsid w:val="00C16ECF"/>
    <w:rsid w:val="00C17C21"/>
    <w:rsid w:val="00C20A1C"/>
    <w:rsid w:val="00C21D77"/>
    <w:rsid w:val="00C237EA"/>
    <w:rsid w:val="00C25150"/>
    <w:rsid w:val="00C25F6C"/>
    <w:rsid w:val="00C261F6"/>
    <w:rsid w:val="00C2717D"/>
    <w:rsid w:val="00C27A40"/>
    <w:rsid w:val="00C303D4"/>
    <w:rsid w:val="00C32D51"/>
    <w:rsid w:val="00C33871"/>
    <w:rsid w:val="00C34393"/>
    <w:rsid w:val="00C34B28"/>
    <w:rsid w:val="00C34DA9"/>
    <w:rsid w:val="00C36CB5"/>
    <w:rsid w:val="00C376EA"/>
    <w:rsid w:val="00C40631"/>
    <w:rsid w:val="00C40D09"/>
    <w:rsid w:val="00C42C31"/>
    <w:rsid w:val="00C42DDA"/>
    <w:rsid w:val="00C4414D"/>
    <w:rsid w:val="00C44842"/>
    <w:rsid w:val="00C44885"/>
    <w:rsid w:val="00C44BD7"/>
    <w:rsid w:val="00C4521D"/>
    <w:rsid w:val="00C46FBB"/>
    <w:rsid w:val="00C51002"/>
    <w:rsid w:val="00C53296"/>
    <w:rsid w:val="00C53633"/>
    <w:rsid w:val="00C55FB2"/>
    <w:rsid w:val="00C602C6"/>
    <w:rsid w:val="00C61528"/>
    <w:rsid w:val="00C6200B"/>
    <w:rsid w:val="00C627B4"/>
    <w:rsid w:val="00C6350B"/>
    <w:rsid w:val="00C64D1B"/>
    <w:rsid w:val="00C666E2"/>
    <w:rsid w:val="00C6724A"/>
    <w:rsid w:val="00C676C1"/>
    <w:rsid w:val="00C67DF4"/>
    <w:rsid w:val="00C71587"/>
    <w:rsid w:val="00C7233D"/>
    <w:rsid w:val="00C75F8D"/>
    <w:rsid w:val="00C778C4"/>
    <w:rsid w:val="00C85BAE"/>
    <w:rsid w:val="00C92D1C"/>
    <w:rsid w:val="00C95826"/>
    <w:rsid w:val="00C971E8"/>
    <w:rsid w:val="00C97283"/>
    <w:rsid w:val="00C97A2F"/>
    <w:rsid w:val="00C97BE2"/>
    <w:rsid w:val="00CA1FD8"/>
    <w:rsid w:val="00CA39FB"/>
    <w:rsid w:val="00CA61B1"/>
    <w:rsid w:val="00CB2CE2"/>
    <w:rsid w:val="00CB47F9"/>
    <w:rsid w:val="00CB5C7B"/>
    <w:rsid w:val="00CB7356"/>
    <w:rsid w:val="00CB766C"/>
    <w:rsid w:val="00CC2105"/>
    <w:rsid w:val="00CC4907"/>
    <w:rsid w:val="00CC5DDD"/>
    <w:rsid w:val="00CC7277"/>
    <w:rsid w:val="00CC77E4"/>
    <w:rsid w:val="00CD0BDC"/>
    <w:rsid w:val="00CD18EF"/>
    <w:rsid w:val="00CD27EE"/>
    <w:rsid w:val="00CD3BE2"/>
    <w:rsid w:val="00CD49FB"/>
    <w:rsid w:val="00CE06A6"/>
    <w:rsid w:val="00CE1AB2"/>
    <w:rsid w:val="00CE1CDE"/>
    <w:rsid w:val="00CE5195"/>
    <w:rsid w:val="00CE56A2"/>
    <w:rsid w:val="00CE5CC9"/>
    <w:rsid w:val="00CE6581"/>
    <w:rsid w:val="00CE6D2D"/>
    <w:rsid w:val="00CF0205"/>
    <w:rsid w:val="00CF08F1"/>
    <w:rsid w:val="00CF2007"/>
    <w:rsid w:val="00CF458D"/>
    <w:rsid w:val="00CF5C50"/>
    <w:rsid w:val="00CF6488"/>
    <w:rsid w:val="00D016A0"/>
    <w:rsid w:val="00D0180F"/>
    <w:rsid w:val="00D01E50"/>
    <w:rsid w:val="00D029C1"/>
    <w:rsid w:val="00D054F9"/>
    <w:rsid w:val="00D061E2"/>
    <w:rsid w:val="00D06DE7"/>
    <w:rsid w:val="00D10307"/>
    <w:rsid w:val="00D1383D"/>
    <w:rsid w:val="00D14207"/>
    <w:rsid w:val="00D14B54"/>
    <w:rsid w:val="00D14C56"/>
    <w:rsid w:val="00D14FDB"/>
    <w:rsid w:val="00D159E1"/>
    <w:rsid w:val="00D16155"/>
    <w:rsid w:val="00D204AB"/>
    <w:rsid w:val="00D213CA"/>
    <w:rsid w:val="00D25E59"/>
    <w:rsid w:val="00D32118"/>
    <w:rsid w:val="00D35C7E"/>
    <w:rsid w:val="00D3639B"/>
    <w:rsid w:val="00D36B63"/>
    <w:rsid w:val="00D374CE"/>
    <w:rsid w:val="00D4007C"/>
    <w:rsid w:val="00D40A2E"/>
    <w:rsid w:val="00D448D2"/>
    <w:rsid w:val="00D463C0"/>
    <w:rsid w:val="00D465DF"/>
    <w:rsid w:val="00D50154"/>
    <w:rsid w:val="00D52D25"/>
    <w:rsid w:val="00D52D57"/>
    <w:rsid w:val="00D553C4"/>
    <w:rsid w:val="00D60D3F"/>
    <w:rsid w:val="00D614D4"/>
    <w:rsid w:val="00D61E69"/>
    <w:rsid w:val="00D629FC"/>
    <w:rsid w:val="00D6344D"/>
    <w:rsid w:val="00D64199"/>
    <w:rsid w:val="00D64343"/>
    <w:rsid w:val="00D66A52"/>
    <w:rsid w:val="00D679C9"/>
    <w:rsid w:val="00D71C6B"/>
    <w:rsid w:val="00D74906"/>
    <w:rsid w:val="00D816D7"/>
    <w:rsid w:val="00D844F3"/>
    <w:rsid w:val="00D84C0C"/>
    <w:rsid w:val="00D8522D"/>
    <w:rsid w:val="00D85CD8"/>
    <w:rsid w:val="00D86232"/>
    <w:rsid w:val="00D87F01"/>
    <w:rsid w:val="00D91B6C"/>
    <w:rsid w:val="00D91BA3"/>
    <w:rsid w:val="00D92F5D"/>
    <w:rsid w:val="00D94A8E"/>
    <w:rsid w:val="00D966B5"/>
    <w:rsid w:val="00D96B10"/>
    <w:rsid w:val="00DA0419"/>
    <w:rsid w:val="00DA0EB1"/>
    <w:rsid w:val="00DA2E1C"/>
    <w:rsid w:val="00DA3678"/>
    <w:rsid w:val="00DA4095"/>
    <w:rsid w:val="00DA6245"/>
    <w:rsid w:val="00DB002C"/>
    <w:rsid w:val="00DB0852"/>
    <w:rsid w:val="00DB4B94"/>
    <w:rsid w:val="00DB54E1"/>
    <w:rsid w:val="00DB78E3"/>
    <w:rsid w:val="00DC0C61"/>
    <w:rsid w:val="00DC2FFD"/>
    <w:rsid w:val="00DC3252"/>
    <w:rsid w:val="00DC3452"/>
    <w:rsid w:val="00DC73CB"/>
    <w:rsid w:val="00DD00A9"/>
    <w:rsid w:val="00DD0C05"/>
    <w:rsid w:val="00DD4BBC"/>
    <w:rsid w:val="00DD5616"/>
    <w:rsid w:val="00DE3626"/>
    <w:rsid w:val="00DE41EE"/>
    <w:rsid w:val="00DE6AA2"/>
    <w:rsid w:val="00DF1D5D"/>
    <w:rsid w:val="00DF1EAD"/>
    <w:rsid w:val="00DF261E"/>
    <w:rsid w:val="00DF27C5"/>
    <w:rsid w:val="00DF35E0"/>
    <w:rsid w:val="00DF5634"/>
    <w:rsid w:val="00E017B8"/>
    <w:rsid w:val="00E026A8"/>
    <w:rsid w:val="00E02E93"/>
    <w:rsid w:val="00E038ED"/>
    <w:rsid w:val="00E03F7A"/>
    <w:rsid w:val="00E06639"/>
    <w:rsid w:val="00E07023"/>
    <w:rsid w:val="00E12DEC"/>
    <w:rsid w:val="00E209D4"/>
    <w:rsid w:val="00E247F3"/>
    <w:rsid w:val="00E24C3A"/>
    <w:rsid w:val="00E307C1"/>
    <w:rsid w:val="00E32A67"/>
    <w:rsid w:val="00E4021F"/>
    <w:rsid w:val="00E403E8"/>
    <w:rsid w:val="00E40B1C"/>
    <w:rsid w:val="00E40F8F"/>
    <w:rsid w:val="00E41415"/>
    <w:rsid w:val="00E41FF6"/>
    <w:rsid w:val="00E4549F"/>
    <w:rsid w:val="00E4696B"/>
    <w:rsid w:val="00E52256"/>
    <w:rsid w:val="00E52DCA"/>
    <w:rsid w:val="00E620AE"/>
    <w:rsid w:val="00E63BE4"/>
    <w:rsid w:val="00E66EA1"/>
    <w:rsid w:val="00E7263E"/>
    <w:rsid w:val="00E737CB"/>
    <w:rsid w:val="00E74D8A"/>
    <w:rsid w:val="00E807B8"/>
    <w:rsid w:val="00E82204"/>
    <w:rsid w:val="00E83585"/>
    <w:rsid w:val="00E83C3A"/>
    <w:rsid w:val="00E842E7"/>
    <w:rsid w:val="00E845C2"/>
    <w:rsid w:val="00E851BC"/>
    <w:rsid w:val="00E865EB"/>
    <w:rsid w:val="00E90B25"/>
    <w:rsid w:val="00E9204D"/>
    <w:rsid w:val="00E921BB"/>
    <w:rsid w:val="00E93C70"/>
    <w:rsid w:val="00E93FFA"/>
    <w:rsid w:val="00E94BC8"/>
    <w:rsid w:val="00E97465"/>
    <w:rsid w:val="00EA105F"/>
    <w:rsid w:val="00EA201E"/>
    <w:rsid w:val="00EA22F1"/>
    <w:rsid w:val="00EA2E9C"/>
    <w:rsid w:val="00EA4950"/>
    <w:rsid w:val="00EA6B4E"/>
    <w:rsid w:val="00EA77D0"/>
    <w:rsid w:val="00EC374B"/>
    <w:rsid w:val="00ED25D6"/>
    <w:rsid w:val="00ED3208"/>
    <w:rsid w:val="00ED3E3B"/>
    <w:rsid w:val="00ED4BBA"/>
    <w:rsid w:val="00ED5237"/>
    <w:rsid w:val="00ED551B"/>
    <w:rsid w:val="00EE1141"/>
    <w:rsid w:val="00EE1624"/>
    <w:rsid w:val="00EE2423"/>
    <w:rsid w:val="00EE3C68"/>
    <w:rsid w:val="00EE478B"/>
    <w:rsid w:val="00EE7335"/>
    <w:rsid w:val="00EE7B58"/>
    <w:rsid w:val="00EF047B"/>
    <w:rsid w:val="00EF25DD"/>
    <w:rsid w:val="00EF2FD5"/>
    <w:rsid w:val="00EF3A1B"/>
    <w:rsid w:val="00EF6080"/>
    <w:rsid w:val="00F006A7"/>
    <w:rsid w:val="00F009FB"/>
    <w:rsid w:val="00F0329A"/>
    <w:rsid w:val="00F06B12"/>
    <w:rsid w:val="00F10481"/>
    <w:rsid w:val="00F12528"/>
    <w:rsid w:val="00F1649C"/>
    <w:rsid w:val="00F20005"/>
    <w:rsid w:val="00F30C6E"/>
    <w:rsid w:val="00F31DAF"/>
    <w:rsid w:val="00F3289D"/>
    <w:rsid w:val="00F32D1B"/>
    <w:rsid w:val="00F3458D"/>
    <w:rsid w:val="00F34D96"/>
    <w:rsid w:val="00F35A24"/>
    <w:rsid w:val="00F35DB7"/>
    <w:rsid w:val="00F37342"/>
    <w:rsid w:val="00F373BD"/>
    <w:rsid w:val="00F42824"/>
    <w:rsid w:val="00F42C62"/>
    <w:rsid w:val="00F4499A"/>
    <w:rsid w:val="00F451BE"/>
    <w:rsid w:val="00F452F7"/>
    <w:rsid w:val="00F51237"/>
    <w:rsid w:val="00F532F0"/>
    <w:rsid w:val="00F53A0F"/>
    <w:rsid w:val="00F5616E"/>
    <w:rsid w:val="00F56198"/>
    <w:rsid w:val="00F60E38"/>
    <w:rsid w:val="00F63835"/>
    <w:rsid w:val="00F67A9D"/>
    <w:rsid w:val="00F70010"/>
    <w:rsid w:val="00F715AF"/>
    <w:rsid w:val="00F7524C"/>
    <w:rsid w:val="00F7568F"/>
    <w:rsid w:val="00F75D87"/>
    <w:rsid w:val="00F77212"/>
    <w:rsid w:val="00F77F97"/>
    <w:rsid w:val="00F80A3A"/>
    <w:rsid w:val="00F81AE1"/>
    <w:rsid w:val="00F85285"/>
    <w:rsid w:val="00F853BC"/>
    <w:rsid w:val="00F91E19"/>
    <w:rsid w:val="00F94293"/>
    <w:rsid w:val="00F95328"/>
    <w:rsid w:val="00FA0790"/>
    <w:rsid w:val="00FA1503"/>
    <w:rsid w:val="00FA2575"/>
    <w:rsid w:val="00FA43FC"/>
    <w:rsid w:val="00FA6059"/>
    <w:rsid w:val="00FB27C4"/>
    <w:rsid w:val="00FB3BBC"/>
    <w:rsid w:val="00FB3E35"/>
    <w:rsid w:val="00FC243A"/>
    <w:rsid w:val="00FC33E1"/>
    <w:rsid w:val="00FC3B64"/>
    <w:rsid w:val="00FC6B20"/>
    <w:rsid w:val="00FC7592"/>
    <w:rsid w:val="00FD0EE2"/>
    <w:rsid w:val="00FD3B76"/>
    <w:rsid w:val="00FD4C12"/>
    <w:rsid w:val="00FD6796"/>
    <w:rsid w:val="00FD7205"/>
    <w:rsid w:val="00FE00B0"/>
    <w:rsid w:val="00FE3793"/>
    <w:rsid w:val="00FE40CE"/>
    <w:rsid w:val="00FE4677"/>
    <w:rsid w:val="00FE5567"/>
    <w:rsid w:val="00FE6EC2"/>
    <w:rsid w:val="00FF0FC6"/>
    <w:rsid w:val="00FF1229"/>
    <w:rsid w:val="00FF1E1C"/>
    <w:rsid w:val="00FF2593"/>
    <w:rsid w:val="00FF2EF2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4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530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05C4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rsid w:val="00205C4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205C40"/>
    <w:rPr>
      <w:rFonts w:eastAsia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24186F"/>
  </w:style>
  <w:style w:type="character" w:styleId="a5">
    <w:name w:val="Emphasis"/>
    <w:basedOn w:val="a0"/>
    <w:uiPriority w:val="20"/>
    <w:qFormat/>
    <w:rsid w:val="00B76E1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303C"/>
    <w:rPr>
      <w:rFonts w:eastAsia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65303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166EAB"/>
    <w:rPr>
      <w:i/>
      <w:iCs/>
    </w:rPr>
  </w:style>
  <w:style w:type="character" w:customStyle="1" w:styleId="aii">
    <w:name w:val="aii"/>
    <w:basedOn w:val="a0"/>
    <w:rsid w:val="00166EAB"/>
  </w:style>
  <w:style w:type="paragraph" w:styleId="a7">
    <w:name w:val="List Paragraph"/>
    <w:basedOn w:val="a"/>
    <w:uiPriority w:val="34"/>
    <w:qFormat/>
    <w:rsid w:val="00B84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D866E5D9B60248A1D7BEC1707BED4A" ma:contentTypeVersion="1" ma:contentTypeDescription="Создание документа." ma:contentTypeScope="" ma:versionID="0699a99ff99ff3450c399593ea214a7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08-59</_dlc_DocId>
    <_dlc_DocIdUrl xmlns="57504d04-691e-4fc4-8f09-4f19fdbe90f6">
      <Url>https://vip.gov.mari.ru/parlament/_layouts/DocIdRedir.aspx?ID=XXJ7TYMEEKJ2-908-59</Url>
      <Description>XXJ7TYMEEKJ2-908-59</Description>
    </_dlc_DocIdUrl>
  </documentManagement>
</p:properties>
</file>

<file path=customXml/itemProps1.xml><?xml version="1.0" encoding="utf-8"?>
<ds:datastoreItem xmlns:ds="http://schemas.openxmlformats.org/officeDocument/2006/customXml" ds:itemID="{FADD2A1C-5017-432C-877F-839EDD5854F7}"/>
</file>

<file path=customXml/itemProps2.xml><?xml version="1.0" encoding="utf-8"?>
<ds:datastoreItem xmlns:ds="http://schemas.openxmlformats.org/officeDocument/2006/customXml" ds:itemID="{F6B8083D-CCE9-46B3-A4F9-94F1AF94C934}"/>
</file>

<file path=customXml/itemProps3.xml><?xml version="1.0" encoding="utf-8"?>
<ds:datastoreItem xmlns:ds="http://schemas.openxmlformats.org/officeDocument/2006/customXml" ds:itemID="{159B0CF4-4479-40E7-9B6A-D7CBF8D7B87E}"/>
</file>

<file path=customXml/itemProps4.xml><?xml version="1.0" encoding="utf-8"?>
<ds:datastoreItem xmlns:ds="http://schemas.openxmlformats.org/officeDocument/2006/customXml" ds:itemID="{820657A4-E2F3-47C0-910E-D76A4F623A30}"/>
</file>

<file path=customXml/itemProps5.xml><?xml version="1.0" encoding="utf-8"?>
<ds:datastoreItem xmlns:ds="http://schemas.openxmlformats.org/officeDocument/2006/customXml" ds:itemID="{6E5C2E6C-C197-452C-8BE0-6B7BDEB5F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501</CharactersWithSpaces>
  <SharedDoc>false</SharedDoc>
  <HLinks>
    <vt:vector size="18" baseType="variant"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://go.mail.ru/redir?via_page=1&amp;type=sr&amp;redir=eJwlUEty2kAU9D4HyCZbVimbfjOSEKlKpSQZBsk2Y4FhBBtKGCGBkPiOQT5BzpJL5AxJZZlVThKMX9V7Xd31etGdHQ6bL_V6XN5UcTlLTjc7XX9e6_JQD5dVLh_Dx7RtmLAq8h6HXm4meJtWM2U8huWjqVaIEmpwNpN-hyRonz3L1dDSI92KIRVF2nmajEKBJ76azu-iZ1giGQZDu6coyU5SRV3ggUvIcB7BTXDPbGTdcA5fYZlWBzUGklV_pmVjD5tVcKroGJzYi-KbzJgm8KwUnr2AZywgKEcwwUAZa2OlyZltmVZmOhRujG5v0bEUhb0mjsospccX6JqqaGka7HfkwSwmMljjQY_QVSS6CYlGQcKSlPtBNj57p05CU5covx65k4G7Ob7s9kKeGyHFizM4caMfcL2lURV3_II0Q8wDQcU5rJZOJQZ5MzK8cb8X-BPVgISNJ9hT24ESPpiyJJvbjUK89wzwov2qHORwlD09XiPDhB5SVvLeOF0v-8H5xTgFO-O1FeIOe7EsvfZYWO66Y7aU-5a7wsI6onArtcX1eZXSiHFCxPeKL5jRFsC37dfaLdVsqt2i5uJyby8Ke1c-X4hxIebVFZmMkWHZvHllff_578ff-OOvTfnp94c_-j_a97Dk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https://www.googleadservices.com/pagead/aclk?sa=L&amp;ai=DChcSEwiQ6rq4_JToAhUMwrIKHQ82D1QYABAAGgJscg&amp;ohost=www.google.com&amp;cid=CAASE-Ro35x8LBJqbC9ldiD4Sz10jj0&amp;sig=AOD64_1RIlrepxspu0gCGkSVjo_9SsRIeQ&amp;q=&amp;ved=2ahUKEwip5rO4_JToAhW0wsQBHQBtBeIQ0Qx6BAgLEAE&amp;adurl=</vt:lpwstr>
      </vt:variant>
      <vt:variant>
        <vt:lpwstr/>
      </vt:variant>
      <vt:variant>
        <vt:i4>6815782</vt:i4>
      </vt:variant>
      <vt:variant>
        <vt:i4>0</vt:i4>
      </vt:variant>
      <vt:variant>
        <vt:i4>0</vt:i4>
      </vt:variant>
      <vt:variant>
        <vt:i4>5</vt:i4>
      </vt:variant>
      <vt:variant>
        <vt:lpwstr>https://www.googleadservices.com/pagead/aclk?sa=L&amp;ai=DChcSEwiQ6rq4_JToAhUMwrIKHQ82D1QYABAAGgJscg&amp;ohost=www.google.com&amp;cid=CAASE-Ro35x8LBJqbC9ldiD4Sz10jj0&amp;sig=AOD64_1RIlrepxspu0gCGkSVjo_9SsRIeQ&amp;q=&amp;ved=2ahUKEwip5rO4_JToAhW0wsQBHQBtBeIQ0Qx6BAgLEAE&amp;adurl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Жданова Елена Олеговна</cp:lastModifiedBy>
  <cp:revision>4</cp:revision>
  <cp:lastPrinted>2016-03-31T13:16:00Z</cp:lastPrinted>
  <dcterms:created xsi:type="dcterms:W3CDTF">2022-05-05T11:50:00Z</dcterms:created>
  <dcterms:modified xsi:type="dcterms:W3CDTF">2022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866E5D9B60248A1D7BEC1707BED4A</vt:lpwstr>
  </property>
  <property fmtid="{D5CDD505-2E9C-101B-9397-08002B2CF9AE}" pid="3" name="_dlc_DocIdItemGuid">
    <vt:lpwstr>15a3f1a4-66fd-4e4a-bfa6-9243a16d239f</vt:lpwstr>
  </property>
</Properties>
</file>